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省宣城市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宣城市宣州区安徽省宣城市经济技术开发区锦绣路8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4218</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模块屏幕白屏，应该是排线断了</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显示屏排线断裂，更换显示屏（1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402D5A"/>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8T02:59: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